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FB1" w:rsidRDefault="00FF7FB1" w:rsidP="00FF7FB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стасия Николаевна </w:t>
      </w:r>
      <w:proofErr w:type="spellStart"/>
      <w:r>
        <w:rPr>
          <w:rFonts w:ascii="Times New Roman" w:hAnsi="Times New Roman"/>
          <w:sz w:val="24"/>
          <w:szCs w:val="24"/>
        </w:rPr>
        <w:t>Хлапова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:rsidR="00FF7FB1" w:rsidRDefault="00FF7FB1" w:rsidP="00FF7FB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итель начальных классов, </w:t>
      </w:r>
    </w:p>
    <w:p w:rsidR="00FF7FB1" w:rsidRDefault="00FF7FB1" w:rsidP="00FF7FB1">
      <w:pPr>
        <w:spacing w:after="0" w:line="360" w:lineRule="auto"/>
        <w:jc w:val="right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ГОУ ЯО «Петровская школа-интернат</w:t>
      </w:r>
    </w:p>
    <w:p w:rsidR="00F65F4C" w:rsidRPr="009C32B4" w:rsidRDefault="00F65F4C" w:rsidP="00FF7FB1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C2FA0" w:rsidRPr="009C32B4" w:rsidRDefault="00F65F4C" w:rsidP="009C32B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2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онспект урока по математике</w:t>
      </w:r>
      <w:r w:rsidR="009C32B4" w:rsidRPr="009C32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</w:t>
      </w:r>
      <w:r w:rsidR="00F046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 дополнительном</w:t>
      </w:r>
      <w:bookmarkStart w:id="0" w:name="_GoBack"/>
      <w:bookmarkEnd w:id="0"/>
      <w:r w:rsidR="009C32B4" w:rsidRPr="009C32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классе</w:t>
      </w:r>
    </w:p>
    <w:p w:rsidR="009C2FA0" w:rsidRPr="009C32B4" w:rsidRDefault="009C2FA0" w:rsidP="009C32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2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Тема:</w:t>
      </w:r>
      <w:r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3150"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крепление по теме: «</w:t>
      </w:r>
      <w:r w:rsidR="005B6670"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числительный прием +</w:t>
      </w:r>
      <w:r w:rsidR="00DC3150"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»</w:t>
      </w:r>
    </w:p>
    <w:p w:rsidR="00C56F98" w:rsidRPr="009C32B4" w:rsidRDefault="00C56F98" w:rsidP="009C32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2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МК:</w:t>
      </w:r>
      <w:r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Школа России»</w:t>
      </w:r>
    </w:p>
    <w:p w:rsidR="00DC3150" w:rsidRPr="009C32B4" w:rsidRDefault="009C2FA0" w:rsidP="009C32B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2B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:</w:t>
      </w:r>
      <w:r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ходе выполнения различных заданий </w:t>
      </w:r>
      <w:r w:rsidR="00DC3150"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крепить </w:t>
      </w:r>
      <w:r w:rsidR="008051D0"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мения выполнять задания</w:t>
      </w:r>
      <w:r w:rsidR="00DC3150"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B6670"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ида +2. </w:t>
      </w:r>
    </w:p>
    <w:p w:rsidR="00DC3150" w:rsidRPr="009C32B4" w:rsidRDefault="00DC3150" w:rsidP="009C32B4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2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Задачи:</w:t>
      </w:r>
    </w:p>
    <w:p w:rsidR="00DC3150" w:rsidRPr="009C32B4" w:rsidRDefault="00DC3150" w:rsidP="009C32B4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закрепить умение прибавлять число 2, составлять и решать простые задачи, повторить состав чисел;</w:t>
      </w:r>
      <w:r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расширять кругозор учащихся, формировать математическую речь;</w:t>
      </w:r>
      <w:r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развивать познавательную активность, самостоятельность в поисках способов решения поставленных задач;</w:t>
      </w:r>
      <w:r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– воспитывать внимательность, интерес к урокам математики.</w:t>
      </w:r>
    </w:p>
    <w:p w:rsidR="00DC3150" w:rsidRPr="009C32B4" w:rsidRDefault="00DC3150" w:rsidP="009C32B4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C32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борудование:</w:t>
      </w:r>
      <w:r w:rsidRPr="009C32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зентация, мультимедийный проектор, карточки с решением задачи, числовые веера,  карточки для индивидуальной работы, конверты с геометрическими фигурами, шарики для реффлексии.</w:t>
      </w:r>
    </w:p>
    <w:p w:rsidR="009C2FA0" w:rsidRPr="000427B2" w:rsidRDefault="009C2FA0" w:rsidP="00925E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6237"/>
        <w:gridCol w:w="2130"/>
      </w:tblGrid>
      <w:tr w:rsidR="005B27B1" w:rsidRPr="000427B2" w:rsidTr="005B27B1">
        <w:trPr>
          <w:trHeight w:val="306"/>
        </w:trPr>
        <w:tc>
          <w:tcPr>
            <w:tcW w:w="1702" w:type="dxa"/>
          </w:tcPr>
          <w:p w:rsidR="005B27B1" w:rsidRPr="009C32B4" w:rsidRDefault="005B27B1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6237" w:type="dxa"/>
          </w:tcPr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2126" w:type="dxa"/>
            <w:shd w:val="clear" w:color="auto" w:fill="auto"/>
          </w:tcPr>
          <w:p w:rsidR="005B27B1" w:rsidRPr="005B27B1" w:rsidRDefault="005B27B1" w:rsidP="005B27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27B1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5B27B1" w:rsidRPr="000427B2" w:rsidTr="005B27B1">
        <w:trPr>
          <w:trHeight w:val="1273"/>
        </w:trPr>
        <w:tc>
          <w:tcPr>
            <w:tcW w:w="1702" w:type="dxa"/>
          </w:tcPr>
          <w:p w:rsidR="005B27B1" w:rsidRPr="009C32B4" w:rsidRDefault="009C32B4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Организационный </w:t>
            </w:r>
            <w:r w:rsidR="005B27B1"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момент</w:t>
            </w:r>
          </w:p>
          <w:p w:rsidR="005B27B1" w:rsidRPr="009C32B4" w:rsidRDefault="005B27B1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B27B1" w:rsidRPr="009C32B4" w:rsidRDefault="005B27B1" w:rsidP="009C32B4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омко прозвенел звонок -</w:t>
            </w:r>
            <w:r w:rsidRPr="009C32B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чинается урок</w:t>
            </w:r>
            <w:r w:rsidRPr="009C32B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5B27B1" w:rsidRPr="009C32B4" w:rsidRDefault="005B27B1" w:rsidP="009C32B4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32B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ши ушки на макушке,</w:t>
            </w:r>
            <w:r w:rsidRPr="009C32B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лазки хорошо открыты.</w:t>
            </w:r>
            <w:r w:rsidRPr="009C32B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ушаем, запоминаем,</w:t>
            </w:r>
            <w:r w:rsidRPr="009C32B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и минутки не теряем.</w:t>
            </w:r>
            <w:r w:rsidRPr="009C32B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  <w:p w:rsidR="005B27B1" w:rsidRPr="009C32B4" w:rsidRDefault="005B27B1" w:rsidP="009C32B4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5B27B1" w:rsidRPr="009C32B4" w:rsidRDefault="005B27B1" w:rsidP="009C32B4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C32B4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Сегодня на урок  математики к нам пришли гости.  Но прежде чем начать урок, я предлагаю вам выбрать  воздушный шарик, а какого он будет цвета решать Вам! </w:t>
            </w:r>
          </w:p>
          <w:p w:rsidR="005B27B1" w:rsidRPr="009C32B4" w:rsidRDefault="005B27B1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расный шарик веберет, тот, кто хочет на уроке математики играть, веселится, развлекаться.</w:t>
            </w:r>
          </w:p>
          <w:p w:rsidR="005B27B1" w:rsidRPr="009C32B4" w:rsidRDefault="005B27B1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тый шарик – тот кто, хочет чему-то научиться, узнать что-то новое.</w:t>
            </w:r>
          </w:p>
          <w:p w:rsidR="005B27B1" w:rsidRPr="009C32B4" w:rsidRDefault="005B27B1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еленый шарик – тот кто, на уроке точно узнает что-то новое, и обязательно научится чему-либо. (Выбрали, повесили на доску)</w:t>
            </w:r>
          </w:p>
          <w:p w:rsidR="005B27B1" w:rsidRPr="009C32B4" w:rsidRDefault="005B27B1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так, ребята, каждый из вас поставил для себя цель данного урока. </w:t>
            </w:r>
          </w:p>
          <w:p w:rsidR="005B27B1" w:rsidRPr="009C32B4" w:rsidRDefault="005B27B1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8AAE096" wp14:editId="0E76B396">
                  <wp:extent cx="864973" cy="864973"/>
                  <wp:effectExtent l="0" t="0" r="0" b="0"/>
                  <wp:docPr id="7" name="Рисунок 7" descr="C:\Users\Настя\Desktop\00073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стя\Desktop\00073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30" cy="86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2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AD433D7" wp14:editId="39D5C1B5">
                  <wp:extent cx="840259" cy="840259"/>
                  <wp:effectExtent l="0" t="0" r="0" b="0"/>
                  <wp:docPr id="8" name="Рисунок 8" descr="C:\Users\Настя\Desktop\13920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стя\Desktop\13920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35" cy="84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32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5875074E" wp14:editId="1CA63147">
                  <wp:extent cx="889686" cy="889686"/>
                  <wp:effectExtent l="0" t="0" r="0" b="0"/>
                  <wp:docPr id="9" name="Рисунок 9" descr="C:\Users\Настя\Desktop\-12-30-020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Настя\Desktop\-12-30-020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41" cy="88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</w:tcPr>
          <w:p w:rsidR="005B27B1" w:rsidRPr="005B27B1" w:rsidRDefault="005B27B1" w:rsidP="005B27B1">
            <w:pPr>
              <w:jc w:val="center"/>
              <w:rPr>
                <w:rFonts w:ascii="Times New Roman" w:hAnsi="Times New Roman" w:cs="Times New Roman"/>
              </w:rPr>
            </w:pPr>
          </w:p>
          <w:p w:rsidR="005B27B1" w:rsidRPr="005B27B1" w:rsidRDefault="005B27B1" w:rsidP="005B2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7B1" w:rsidRPr="000427B2" w:rsidTr="005B27B1">
        <w:trPr>
          <w:trHeight w:val="2802"/>
        </w:trPr>
        <w:tc>
          <w:tcPr>
            <w:tcW w:w="1702" w:type="dxa"/>
          </w:tcPr>
          <w:p w:rsidR="005B27B1" w:rsidRPr="009C32B4" w:rsidRDefault="00DC3150" w:rsidP="009C32B4">
            <w:pPr>
              <w:shd w:val="clear" w:color="auto" w:fill="FFFFFF"/>
              <w:spacing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ктуализа</w:t>
            </w:r>
            <w:proofErr w:type="spellEnd"/>
          </w:p>
          <w:p w:rsidR="005B27B1" w:rsidRPr="009C32B4" w:rsidRDefault="00DC3150" w:rsidP="009C32B4">
            <w:pPr>
              <w:shd w:val="clear" w:color="auto" w:fill="FFFFFF"/>
              <w:spacing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ция</w:t>
            </w:r>
            <w:proofErr w:type="spellEnd"/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B5722" w:rsidRPr="009C32B4" w:rsidRDefault="00DC3150" w:rsidP="009C32B4">
            <w:pPr>
              <w:shd w:val="clear" w:color="auto" w:fill="FFFFFF"/>
              <w:spacing w:line="360" w:lineRule="auto"/>
              <w:ind w:right="28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наний</w:t>
            </w: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25EA5" w:rsidRPr="009C32B4" w:rsidRDefault="00925EA5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амоопределение к деятельности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1D0" w:rsidRPr="009C32B4" w:rsidRDefault="008051D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1D0" w:rsidRPr="009C32B4" w:rsidRDefault="008051D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1D0" w:rsidRPr="009C32B4" w:rsidRDefault="008051D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1D0" w:rsidRPr="009C32B4" w:rsidRDefault="008051D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1D0" w:rsidRPr="009C32B4" w:rsidRDefault="008051D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1D0" w:rsidRPr="009C32B4" w:rsidRDefault="008051D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1D0" w:rsidRPr="009C32B4" w:rsidRDefault="008051D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1D0" w:rsidRPr="009C32B4" w:rsidRDefault="008051D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051D0" w:rsidRPr="009C32B4" w:rsidRDefault="008051D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изкультминутка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A477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абота по теме урока</w:t>
            </w: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33691" w:rsidRPr="009C32B4" w:rsidRDefault="00833691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132DF0" w:rsidRPr="009C32B4" w:rsidRDefault="00132DF0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DC3150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Закрепление изученного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4774C" w:rsidRPr="009C32B4" w:rsidRDefault="00A477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3150" w:rsidRPr="009C32B4" w:rsidRDefault="00DC315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C3150" w:rsidRPr="009C32B4" w:rsidRDefault="00DC3150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48BD" w:rsidRPr="009C32B4" w:rsidRDefault="006248BD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48BD" w:rsidRPr="009C32B4" w:rsidRDefault="006248BD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48BD" w:rsidRPr="009C32B4" w:rsidRDefault="006248BD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48BD" w:rsidRPr="009C32B4" w:rsidRDefault="006248BD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48BD" w:rsidRPr="009C32B4" w:rsidRDefault="006248BD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48BD" w:rsidRPr="009C32B4" w:rsidRDefault="006248BD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48BD" w:rsidRPr="009C32B4" w:rsidRDefault="006248BD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6248BD" w:rsidRPr="009C32B4" w:rsidRDefault="006248BD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F65F4C" w:rsidRPr="009C32B4" w:rsidRDefault="00F65F4C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8F08BA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тог урока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5B27B1" w:rsidRPr="009C32B4" w:rsidRDefault="005B27B1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DC3150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Рефлексия</w:t>
            </w:r>
          </w:p>
          <w:p w:rsidR="003B5722" w:rsidRPr="009C32B4" w:rsidRDefault="003B5722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3B5722" w:rsidRPr="009C32B4" w:rsidRDefault="005F3FEC" w:rsidP="009C32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- Ребята, я совсем забыла. Сегодня по дороге в школу я встретила… </w:t>
            </w:r>
            <w:proofErr w:type="gramStart"/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End"/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вот кого именно вы </w:t>
            </w:r>
            <w:r w:rsidR="00DC7D09"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узнаете,</w:t>
            </w:r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тгадав загадку:</w:t>
            </w:r>
          </w:p>
          <w:p w:rsidR="005F3FEC" w:rsidRPr="009C32B4" w:rsidRDefault="005F3FEC" w:rsidP="009C32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Простоквашино живёт,</w:t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лужбу там свою несёт.</w:t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чта-дом стоит у речки.</w:t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чтальон в ней — дядя ... (Печкин)</w:t>
            </w:r>
          </w:p>
          <w:p w:rsidR="005F3FEC" w:rsidRPr="009C32B4" w:rsidRDefault="005F3FEC" w:rsidP="009C32B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F3FEC" w:rsidRPr="009C32B4" w:rsidRDefault="005F3FEC" w:rsidP="009C32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овершенно верно, сегодня я встретила Почтальона Печкина. Он спешил к нам в школу, для того чтобы передать письмо, специально для подготовительного класса. Вот же оно.  </w:t>
            </w:r>
          </w:p>
          <w:p w:rsidR="005F3FEC" w:rsidRPr="009C32B4" w:rsidRDefault="005F3FEC" w:rsidP="009C32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А как вы думаете, кто мог нам его написать? ( Кот Матроскин и Шарик)</w:t>
            </w:r>
          </w:p>
          <w:p w:rsidR="005F3FEC" w:rsidRPr="009C32B4" w:rsidRDefault="005F3FEC" w:rsidP="009C32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Давайте прочитаем письмо!</w:t>
            </w:r>
          </w:p>
          <w:p w:rsidR="005F3FEC" w:rsidRPr="009C32B4" w:rsidRDefault="005F3FEC" w:rsidP="009C32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D31DE6" w:rsidRPr="009C32B4" w:rsidRDefault="00821A55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Здравствуйте, ребята! </w:t>
            </w:r>
            <w:r w:rsidR="00D31DE6"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D31DE6"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ошу у Вас помощи! Шарик совсем скоро пойдёт в школу. Писать</w:t>
            </w:r>
            <w:r w:rsidR="00833691"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и читать</w:t>
            </w:r>
            <w:r w:rsidR="00D31DE6"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 он уже научился, а вот с математикой никак разобраться не может, не понимает, зачем нужна ему математик</w:t>
            </w:r>
            <w:r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а. Задачи какие-то решать надо, примеры?! </w:t>
            </w:r>
            <w:r w:rsidR="00D31DE6"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Ничего не понимает! </w:t>
            </w:r>
          </w:p>
          <w:p w:rsidR="005F3FEC" w:rsidRPr="009C32B4" w:rsidRDefault="005F3FEC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Помогите разобраться.</w:t>
            </w:r>
          </w:p>
          <w:p w:rsidR="00D31DE6" w:rsidRPr="009C32B4" w:rsidRDefault="00D31DE6" w:rsidP="009C32B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Кот Матроскин </w:t>
            </w:r>
          </w:p>
          <w:p w:rsidR="005F3FEC" w:rsidRPr="009C32B4" w:rsidRDefault="005F3FEC" w:rsidP="009C32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5F3FEC" w:rsidRPr="009C32B4" w:rsidRDefault="00D31DE6" w:rsidP="009C32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Вот такое письмо нам прислали из Поостоквашино. Поможем разабраться с матемактикой? </w:t>
            </w:r>
          </w:p>
          <w:p w:rsidR="00D31DE6" w:rsidRPr="009C32B4" w:rsidRDefault="00D31DE6" w:rsidP="009C32B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9C32B4"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ветьте</w:t>
            </w:r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вопрос, зачем нам нужна математика?</w:t>
            </w:r>
          </w:p>
          <w:p w:rsidR="003B5722" w:rsidRPr="009C32B4" w:rsidRDefault="003B5722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21A5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я числа, мож</w:t>
            </w:r>
            <w:r w:rsidR="00821A5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узнать номер своего дома, можно определить время, у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я счита</w:t>
            </w:r>
            <w:r w:rsidR="00821A5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ь, правильно накроешь стол, 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ешь, сколько конфет останется у меня, если я угощ</w:t>
            </w:r>
            <w:r w:rsidR="00821A5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друзей.)</w:t>
            </w:r>
          </w:p>
          <w:p w:rsidR="00821A55" w:rsidRPr="009C32B4" w:rsidRDefault="00F0461E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7" type="#_x0000_t5" style="position:absolute;margin-left:196.3pt;margin-top:13.25pt;width:20.35pt;height:19.55pt;z-index:251659264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26" style="position:absolute;margin-left:224.1pt;margin-top:19.5pt;width:15.65pt;height:13.3pt;z-index:251658240"/>
              </w:pict>
            </w:r>
            <w:r w:rsidR="005078E6"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А вот эти конверты, Почтальон Печкин передал для каждого из Вас. Давайте откроем </w:t>
            </w:r>
            <w:proofErr w:type="gramStart"/>
            <w:r w:rsidR="005078E6"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х.</w:t>
            </w:r>
            <w:r w:rsidR="00DC7D09"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proofErr w:type="gramEnd"/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C7D09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</w:t>
            </w:r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="00821A5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</w:t>
            </w:r>
            <w:r w:rsidR="00DC7D09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Вас</w:t>
            </w:r>
            <w:r w:rsidR="00DC7D09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конвертах</w:t>
            </w:r>
            <w:r w:rsidR="00821A5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821A55" w:rsidRPr="009C32B4" w:rsidRDefault="00821A55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еометрические фигуры, квадрат, треугольник)</w:t>
            </w:r>
          </w:p>
          <w:p w:rsidR="00833691" w:rsidRPr="009C32B4" w:rsidRDefault="00833691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31DE6" w:rsidRPr="009C32B4" w:rsidRDefault="00833691" w:rsidP="009C32B4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 Сколько геометрических фигур вы видите?</w:t>
            </w:r>
          </w:p>
          <w:p w:rsidR="00821A55" w:rsidRPr="009C32B4" w:rsidRDefault="00D31DE6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кажите, </w:t>
            </w:r>
            <w:r w:rsidR="00821A5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 для чего они нам нужны, и нужны ли вообще? </w:t>
            </w:r>
          </w:p>
          <w:p w:rsidR="003B5722" w:rsidRPr="009C32B4" w:rsidRDefault="00821A55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833691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зная фигур, 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построишь дом, не было бы круглых часов,</w:t>
            </w:r>
            <w:r w:rsidR="003B5722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я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угольных окон, тарелок, стол</w:t>
            </w:r>
            <w:r w:rsidR="00833691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стул</w:t>
            </w:r>
            <w:r w:rsidR="00833691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ев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  <w:p w:rsidR="00821A55" w:rsidRPr="009C32B4" w:rsidRDefault="00821A55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А можно ли </w:t>
            </w:r>
            <w:proofErr w:type="gramStart"/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нибудь</w:t>
            </w:r>
            <w:proofErr w:type="gramEnd"/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роить из таких геометрических фигур? </w:t>
            </w:r>
          </w:p>
          <w:p w:rsidR="00821A55" w:rsidRPr="009C32B4" w:rsidRDefault="005078E6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Почтовый ящик</w:t>
            </w:r>
            <w:r w:rsidR="00821A5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</w:p>
          <w:p w:rsidR="005078E6" w:rsidRPr="009C32B4" w:rsidRDefault="00821A55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0749D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что такое почтовый ящик?</w:t>
            </w:r>
            <w:r w:rsidR="00DC7D09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кие замечательные получились у вас </w:t>
            </w:r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чтовые ящики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ля чего он нужен? </w:t>
            </w:r>
          </w:p>
          <w:p w:rsidR="005078E6" w:rsidRPr="009C32B4" w:rsidRDefault="005078E6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Хорошо. А мы продолжаем. Давайте посмотрим на экран.</w:t>
            </w:r>
          </w:p>
          <w:p w:rsidR="00821A55" w:rsidRPr="009C32B4" w:rsidRDefault="005078E6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B59B4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:</w:t>
            </w:r>
          </w:p>
          <w:p w:rsidR="001B59B4" w:rsidRPr="009C32B4" w:rsidRDefault="001B59B4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Кого вы видете на экране? (Наших героев)</w:t>
            </w:r>
          </w:p>
          <w:p w:rsidR="001B59B4" w:rsidRPr="009C32B4" w:rsidRDefault="001B59B4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колько их всего?  (2) </w:t>
            </w:r>
          </w:p>
          <w:p w:rsidR="00821A55" w:rsidRPr="009C32B4" w:rsidRDefault="001B59B4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Совсем не знает Шарик, как справится с одним из заданий. Поможем Шарику? </w:t>
            </w:r>
          </w:p>
          <w:p w:rsidR="003B5722" w:rsidRPr="009C32B4" w:rsidRDefault="001B59B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Каким действием решаются эти примеры?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1B59B4" w:rsidRPr="009C32B4" w:rsidRDefault="001B59B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+2=5      4+2=6</w:t>
            </w:r>
            <w:r w:rsidR="003B5722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5+2=7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1B59B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ложением)</w:t>
            </w:r>
          </w:p>
          <w:p w:rsidR="001B59B4" w:rsidRPr="009C32B4" w:rsidRDefault="001B59B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Замечательно! А </w:t>
            </w:r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-то еще вы заметили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 (В каждом примере +2)</w:t>
            </w:r>
          </w:p>
          <w:p w:rsidR="001B59B4" w:rsidRPr="009C32B4" w:rsidRDefault="001B59B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B59B4" w:rsidRPr="009C32B4" w:rsidRDefault="001B59B4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Давайте подумаем, какая тема нашего сегодняшнего урока? </w:t>
            </w:r>
          </w:p>
          <w:p w:rsidR="005078E6" w:rsidRPr="009C32B4" w:rsidRDefault="001B59B4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ычислительный прием +2. </w:t>
            </w:r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1B59B4" w:rsidRPr="009C32B4" w:rsidRDefault="005078E6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му мы должны научиться? </w:t>
            </w:r>
            <w:r w:rsidR="001B59B4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учимся присчитывать по 2. </w:t>
            </w:r>
          </w:p>
          <w:p w:rsidR="0030749D" w:rsidRPr="009C32B4" w:rsidRDefault="0030749D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44C" w:rsidRPr="009C32B4" w:rsidRDefault="005078E6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йчас я вам предлагаю немного отдохнуть. </w:t>
            </w:r>
          </w:p>
          <w:p w:rsidR="0009444C" w:rsidRPr="009C32B4" w:rsidRDefault="0009444C" w:rsidP="009C32B4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хоровод встал серый зайка </w:t>
            </w:r>
            <w:r w:rsidRPr="009C32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Шагаем на месте.)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ет: «Я </w:t>
            </w:r>
            <w:r w:rsidRPr="009C32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был 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знайкой, </w:t>
            </w:r>
            <w:r w:rsidRPr="009C32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Хлопаем в ладоши.)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еперь могу считать —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, два, три, четыре, пять. </w:t>
            </w:r>
            <w:r w:rsidRPr="009C32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Прыжки на месте.)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бавляю, отнимаю </w:t>
            </w:r>
            <w:r w:rsidRPr="009C32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Наклоны туловища влево-вправо.)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матику я знаю, </w:t>
            </w:r>
            <w:r w:rsidRPr="009C32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Повороты туловища влево-вправо.)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поэтому с утра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кричу: «Ура! Ура!» </w:t>
            </w:r>
            <w:r w:rsidRPr="009C32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(Хлопаем в ладоши.)</w:t>
            </w: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9C32B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Мы с вами выяснили, что тема нашего сегодняшнего урока. Вычислительный прием +2. </w:t>
            </w: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-Чему научичимся сегодня на уроке? (Присчитывть по 2)</w:t>
            </w: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 xml:space="preserve">-Верно, а в этом нам поможет Матроскин. </w:t>
            </w:r>
          </w:p>
          <w:p w:rsidR="00955164" w:rsidRPr="009C32B4" w:rsidRDefault="0030749D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</w:t>
            </w:r>
            <w:r w:rsidR="008145F3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248BD" w:rsidRPr="009C32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2D61CF48" wp14:editId="1C59D14E">
                  <wp:extent cx="2199502" cy="824814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11743" b="38257"/>
                          <a:stretch/>
                        </pic:blipFill>
                        <pic:spPr bwMode="auto">
                          <a:xfrm>
                            <a:off x="0" y="0"/>
                            <a:ext cx="2199047" cy="824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Ребята, куда должен двигаться Матроскин  по числовому лучу, если мы прибавляем по 2? (вправо)</w:t>
            </w: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ько он должен сделать прыжков? (два)</w:t>
            </w: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Хорошо! </w:t>
            </w:r>
          </w:p>
          <w:p w:rsidR="003B5722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09444C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так же, Шарик (читаем в письме) не знает что такое задача,  и как ее решать. А Вы знаете</w:t>
            </w:r>
            <w:r w:rsidR="008F08BA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09444C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это такое?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9444C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можем Шарику?</w:t>
            </w:r>
          </w:p>
          <w:p w:rsidR="00833691" w:rsidRPr="009C32B4" w:rsidRDefault="00833691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33691" w:rsidRPr="009C32B4" w:rsidRDefault="00833691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 прежде давайте вспомним части задачи:</w:t>
            </w:r>
          </w:p>
          <w:p w:rsidR="00833691" w:rsidRPr="009C32B4" w:rsidRDefault="00833691" w:rsidP="009C32B4">
            <w:pPr>
              <w:pStyle w:val="a4"/>
              <w:numPr>
                <w:ilvl w:val="1"/>
                <w:numId w:val="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овие</w:t>
            </w:r>
          </w:p>
          <w:p w:rsidR="00833691" w:rsidRPr="009C32B4" w:rsidRDefault="00833691" w:rsidP="009C32B4">
            <w:pPr>
              <w:pStyle w:val="a4"/>
              <w:numPr>
                <w:ilvl w:val="1"/>
                <w:numId w:val="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прос </w:t>
            </w:r>
          </w:p>
          <w:p w:rsidR="00833691" w:rsidRPr="009C32B4" w:rsidRDefault="00833691" w:rsidP="009C32B4">
            <w:pPr>
              <w:pStyle w:val="a4"/>
              <w:numPr>
                <w:ilvl w:val="1"/>
                <w:numId w:val="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шение </w:t>
            </w:r>
          </w:p>
          <w:p w:rsidR="00833691" w:rsidRPr="009C32B4" w:rsidRDefault="00F0461E" w:rsidP="009C32B4">
            <w:pPr>
              <w:pStyle w:val="a4"/>
              <w:numPr>
                <w:ilvl w:val="1"/>
                <w:numId w:val="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pict>
                <v:rect id="_x0000_s1029" style="position:absolute;left:0;text-align:left;margin-left:252.9pt;margin-top:8.85pt;width:44.1pt;height:58.3pt;z-index:251660288" fillcolor="white [3212]" strokecolor="white [3212]"/>
              </w:pict>
            </w:r>
            <w:r w:rsidR="00833691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вет </w:t>
            </w:r>
          </w:p>
          <w:p w:rsidR="0009444C" w:rsidRPr="009C32B4" w:rsidRDefault="0030749D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лайд</w:t>
            </w:r>
            <w:r w:rsidR="008145F3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</w:t>
            </w:r>
            <w:r w:rsidR="009C32B4" w:rsidRPr="009C32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3CBF5023" wp14:editId="12722E67">
                  <wp:extent cx="1895475" cy="1395892"/>
                  <wp:effectExtent l="0" t="0" r="0" b="0"/>
                  <wp:docPr id="5" name="Picture 3" descr="C:\Users\1\Desktop\img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" descr="C:\Users\1\Desktop\img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-27592" t="-59881" r="-50379" b="-10779"/>
                          <a:stretch/>
                        </pic:blipFill>
                        <pic:spPr bwMode="auto">
                          <a:xfrm>
                            <a:off x="0" y="0"/>
                            <a:ext cx="1894266" cy="1395002"/>
                          </a:xfrm>
                          <a:prstGeom prst="rtTriangl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145F3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1.  Составьте задачу по рисунку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Назовите условие данной задачи </w:t>
            </w:r>
            <w:r w:rsidR="0009444C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 ветке сидело 3 птички, затем прилетело еще 2)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азовите вопрос задачи (Сколько всего птичек стало?)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Каким действием будем решать задачу? (Сложением) 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5078E6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 Вас на партах лежат карточки с решением задачи, д</w:t>
            </w:r>
            <w:r w:rsidR="003B5722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айте найдем правильное решение.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 ребят на парте карточки с решением задачи) </w:t>
            </w:r>
          </w:p>
          <w:p w:rsidR="003B5722" w:rsidRPr="009C32B4" w:rsidRDefault="0009444C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+ 2 = 5</w:t>
            </w:r>
            <w:r w:rsidR="003B5722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                                4 – 2 = 2                               4 + 2 = 7</w:t>
            </w:r>
          </w:p>
          <w:p w:rsidR="0009444C" w:rsidRPr="009C32B4" w:rsidRDefault="0009444C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Назовите ответ. (5 птичек стало) </w:t>
            </w:r>
          </w:p>
          <w:p w:rsidR="005078E6" w:rsidRPr="009C32B4" w:rsidRDefault="005078E6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9444C" w:rsidRPr="009C32B4" w:rsidRDefault="005078E6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Хорошо! </w:t>
            </w:r>
            <w:r w:rsidR="00DC7D09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</w:t>
            </w:r>
            <w:r w:rsidR="0009444C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час я вам предлагаю немного отвлечься и поиграть в «Молчанку»</w:t>
            </w:r>
          </w:p>
          <w:p w:rsidR="003B5722" w:rsidRPr="009C32B4" w:rsidRDefault="0009444C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(использование вееров)</w:t>
            </w:r>
          </w:p>
          <w:p w:rsidR="00955164" w:rsidRPr="009C32B4" w:rsidRDefault="0009444C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Я Вам читаю условие задачи, а вы показываете с помощью веера правильный ответ.</w:t>
            </w:r>
          </w:p>
          <w:p w:rsidR="003B5722" w:rsidRPr="009C32B4" w:rsidRDefault="003B5722" w:rsidP="009C32B4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то ты белочка несешь?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ла лиса вопрос.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 несу своим детишкам</w:t>
            </w:r>
          </w:p>
          <w:p w:rsidR="00955164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ореха и 2 шишки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Ты, лиса, мне подскажи</w:t>
            </w: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Сколько будет 2 + 3</w:t>
            </w:r>
            <w:r w:rsidR="003B5722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? 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5)</w:t>
            </w:r>
          </w:p>
          <w:p w:rsidR="00925EA5" w:rsidRPr="009C32B4" w:rsidRDefault="00925EA5" w:rsidP="009C32B4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жик по лесу шел,</w:t>
            </w:r>
          </w:p>
          <w:p w:rsidR="00925EA5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="00925EA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бед грибы нашел:</w:t>
            </w:r>
          </w:p>
          <w:p w:rsidR="00925EA5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="00925EA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— под березой,</w:t>
            </w:r>
          </w:p>
          <w:p w:rsidR="00925EA5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Два </w:t>
            </w:r>
            <w:r w:rsidR="00925EA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— у осины,</w:t>
            </w:r>
          </w:p>
          <w:p w:rsidR="00925EA5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="00925EA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лько их будет</w:t>
            </w:r>
          </w:p>
          <w:p w:rsidR="00925EA5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</w:t>
            </w:r>
            <w:r w:rsidR="00925EA5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плетеной корзине?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4)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25EA5" w:rsidRPr="009C32B4" w:rsidRDefault="00925EA5" w:rsidP="009C32B4">
            <w:pPr>
              <w:pStyle w:val="a4"/>
              <w:numPr>
                <w:ilvl w:val="0"/>
                <w:numId w:val="12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 качели, на качели</w:t>
            </w: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зоопарке звери сели.</w:t>
            </w: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а пятнистых леопарда</w:t>
            </w: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лнцу улыбаются</w:t>
            </w: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со старым добрым львом</w:t>
            </w: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ело качаются.</w:t>
            </w:r>
          </w:p>
          <w:p w:rsidR="00925EA5" w:rsidRPr="009C32B4" w:rsidRDefault="00925EA5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Сколько всего зверей?)</w:t>
            </w:r>
            <w:r w:rsidR="00955164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3)</w:t>
            </w:r>
          </w:p>
          <w:p w:rsidR="00955164" w:rsidRPr="009C32B4" w:rsidRDefault="00955164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32DF0" w:rsidRPr="009C32B4" w:rsidRDefault="00132DF0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ы с вами достаточно долго работали устно. Пришло время немного потрудиться в тетради. Нам понадобится ручка и цветные карандаши. </w:t>
            </w:r>
            <w:r w:rsidR="00A14219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Гусеница)</w:t>
            </w:r>
          </w:p>
          <w:p w:rsidR="00132DF0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16AD72C" wp14:editId="3ACD7DD7">
                  <wp:extent cx="3745641" cy="668275"/>
                  <wp:effectExtent l="19050" t="0" r="7209" b="0"/>
                  <wp:docPr id="1" name="Рисунок 1" descr="C:\Users\1\Desktop\Propisi-tsifra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Propisi-tsifra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116" t="15549" r="8921" b="5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726" cy="66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8616630" wp14:editId="4B9A2B69">
                  <wp:extent cx="1624932" cy="1938130"/>
                  <wp:effectExtent l="19050" t="0" r="0" b="0"/>
                  <wp:docPr id="3" name="Рисунок 2" descr="C:\Users\1\Desktop\Математика\97722656_Scan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Математика\97722656_Scan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49840" t="6400" r="3970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48" cy="1940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Глаза ваши устали, давайте выполним упражнение «Восьмерка».</w:t>
            </w: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Ребята, а я для вас подготовила тоже очень интересное задание.</w:t>
            </w:r>
          </w:p>
          <w:p w:rsidR="0030749D" w:rsidRPr="009C32B4" w:rsidRDefault="00A14219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Это раскраска. Что нужно сделать? А каких животных вы здесь</w:t>
            </w:r>
            <w:r w:rsidR="00DC7D09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иди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?</w:t>
            </w:r>
            <w:r w:rsidR="0030749D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30749D" w:rsidRPr="009C32B4" w:rsidRDefault="0030749D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т Матроскин и Шарик это домашние животные. А где проживают эти животные? (В жарких странах, дикие животные)</w:t>
            </w:r>
            <w:r w:rsidR="00A14219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 прежде, </w:t>
            </w:r>
            <w:r w:rsidR="0030749D" w:rsidRPr="009C3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йдите значение выражения и нажмите кнопку с ответом. Если ответ верный, вы перейдёте на следующий слайд.</w:t>
            </w:r>
          </w:p>
          <w:p w:rsidR="00A14219" w:rsidRPr="009C32B4" w:rsidRDefault="006248BD" w:rsidP="009C32B4">
            <w:pPr>
              <w:shd w:val="clear" w:color="auto" w:fill="FFFFFF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74802B3D" wp14:editId="7407CA07">
                  <wp:extent cx="2092410" cy="15693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06" cy="15721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A14219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A14219" w:rsidRPr="009C32B4" w:rsidRDefault="0030749D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ш урок подходит к концу. </w:t>
            </w: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B5722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у на уроке мы сегодня научились?</w:t>
            </w:r>
          </w:p>
          <w:p w:rsidR="003B5722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B5722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ие задания понравились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ольше всего</w:t>
            </w:r>
            <w:r w:rsidR="003B5722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?</w:t>
            </w:r>
          </w:p>
          <w:p w:rsidR="003B5722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3B5722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кова была тема нашего урока?</w:t>
            </w: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ли мы присчитываем по 2, </w:t>
            </w:r>
            <w:r w:rsidR="008F08BA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о куда должен двигаться Матроскин 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 числовом луче?</w:t>
            </w:r>
          </w:p>
          <w:p w:rsidR="00A4774C" w:rsidRPr="009C32B4" w:rsidRDefault="00A4774C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0749D" w:rsidRPr="009C32B4" w:rsidRDefault="0030749D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лайд.</w:t>
            </w:r>
          </w:p>
          <w:p w:rsidR="003B5722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- Матроскин и Щарик благодарят вас за помощь в математике. И в знак благодарности, дарят вам воздушные шарики. </w:t>
            </w: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 Но цвет для шарика вы выберите самостоятельно.</w:t>
            </w: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ый, тот, кто на уроке ничего не понял, было не интересно, и скучно. </w:t>
            </w: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елтый – кто на уроке все понял, было интересно, но возникли затруднения.</w:t>
            </w: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леный  -  все было п</w:t>
            </w:r>
            <w:r w:rsidR="009C32B4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нятно, весело, интересно, затру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нений не </w:t>
            </w:r>
            <w:r w:rsidR="0030749D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никло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:rsidR="0030749D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тнесите ваш шарик, с тем </w:t>
            </w:r>
            <w:r w:rsidR="00A4774C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орый вы выбрали в начале урока.</w:t>
            </w: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стигли ли вы цели, которую сами </w:t>
            </w:r>
            <w:r w:rsidR="009C32B4"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ебя</w:t>
            </w:r>
            <w:r w:rsidRPr="009C32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ставили?!</w:t>
            </w:r>
          </w:p>
          <w:p w:rsidR="008F08BA" w:rsidRPr="009C32B4" w:rsidRDefault="008F08BA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3B5722" w:rsidRPr="009C32B4" w:rsidRDefault="003B5722" w:rsidP="009C32B4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30" w:type="dxa"/>
            <w:shd w:val="clear" w:color="auto" w:fill="auto"/>
          </w:tcPr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bCs/>
                <w:iCs/>
                <w:sz w:val="22"/>
                <w:szCs w:val="22"/>
              </w:rPr>
              <w:lastRenderedPageBreak/>
              <w:t>Коммуникативные УУД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Использовать простую речь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Вести диалог с одноклассниками и с учителем при коллективном обсуждении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Отвечать на вопросы учителя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bCs/>
                <w:iCs/>
                <w:sz w:val="22"/>
                <w:szCs w:val="22"/>
              </w:rPr>
              <w:t>Познавательные УУД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Ориентироваться в материале учебника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Осуществлять поиск информации как самостоятельно, так и совместно с учителем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Иметь понятие о простых моделях, а также понимать, что существует большое количество способов решения задач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Учиться простым рассуждениям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bCs/>
                <w:sz w:val="22"/>
                <w:szCs w:val="22"/>
              </w:rPr>
              <w:t>Регулятивные УУД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Научиться принимать задачу по рисунку в учебнике и сохранять ее до конца урока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 xml:space="preserve">Выполнять учебные действия из учебника, в тетради </w:t>
            </w:r>
            <w:r w:rsidRPr="005B27B1">
              <w:rPr>
                <w:sz w:val="22"/>
                <w:szCs w:val="22"/>
              </w:rPr>
              <w:lastRenderedPageBreak/>
              <w:t>и на доске, как под руководством учителя, так и самостоятельно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В конце урока совместно с учителем определять качество проведенного урока, усвоение материала и зафиксировать свою удовлетворительность или неудовлетворительность от своей работы в ходе урока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bCs/>
                <w:iCs/>
                <w:sz w:val="22"/>
                <w:szCs w:val="22"/>
              </w:rPr>
              <w:t>Личностные УУД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 xml:space="preserve">Формируем </w:t>
            </w:r>
            <w:r w:rsidRPr="005B27B1">
              <w:rPr>
                <w:sz w:val="22"/>
                <w:szCs w:val="22"/>
              </w:rPr>
              <w:lastRenderedPageBreak/>
              <w:t>эмоциональное отношение к школе и учебной деятельности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  <w:r w:rsidRPr="005B27B1">
              <w:rPr>
                <w:sz w:val="22"/>
                <w:szCs w:val="22"/>
              </w:rPr>
              <w:t>Формируем общее представление о моральных нормах поведения.</w:t>
            </w:r>
          </w:p>
          <w:p w:rsidR="005B27B1" w:rsidRPr="005B27B1" w:rsidRDefault="005B27B1" w:rsidP="005B27B1">
            <w:pPr>
              <w:pStyle w:val="a5"/>
              <w:jc w:val="center"/>
              <w:rPr>
                <w:sz w:val="22"/>
                <w:szCs w:val="22"/>
              </w:rPr>
            </w:pPr>
          </w:p>
          <w:p w:rsidR="005B27B1" w:rsidRPr="005B27B1" w:rsidRDefault="005B27B1" w:rsidP="005B27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5F4C" w:rsidRDefault="00F65F4C" w:rsidP="000427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  <w:lang w:eastAsia="ru-RU"/>
        </w:rPr>
      </w:pPr>
    </w:p>
    <w:sectPr w:rsidR="00F65F4C" w:rsidSect="009C32B4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2065"/>
    <w:multiLevelType w:val="multilevel"/>
    <w:tmpl w:val="CA84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85A73"/>
    <w:multiLevelType w:val="multilevel"/>
    <w:tmpl w:val="87C067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A71183"/>
    <w:multiLevelType w:val="multilevel"/>
    <w:tmpl w:val="0A6E8F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425A1"/>
    <w:multiLevelType w:val="multilevel"/>
    <w:tmpl w:val="C7EC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6B29BA"/>
    <w:multiLevelType w:val="multilevel"/>
    <w:tmpl w:val="D988B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919246F"/>
    <w:multiLevelType w:val="multilevel"/>
    <w:tmpl w:val="E468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D6785"/>
    <w:multiLevelType w:val="hybridMultilevel"/>
    <w:tmpl w:val="40765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27BE6"/>
    <w:multiLevelType w:val="multilevel"/>
    <w:tmpl w:val="FF4822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D52E8"/>
    <w:multiLevelType w:val="multilevel"/>
    <w:tmpl w:val="A1CC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DF56C6"/>
    <w:multiLevelType w:val="multilevel"/>
    <w:tmpl w:val="5E0EA7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04CD1"/>
    <w:multiLevelType w:val="multilevel"/>
    <w:tmpl w:val="758847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86350D"/>
    <w:multiLevelType w:val="hybridMultilevel"/>
    <w:tmpl w:val="E3C2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C08C2"/>
    <w:multiLevelType w:val="multilevel"/>
    <w:tmpl w:val="55B8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AF137F"/>
    <w:multiLevelType w:val="multilevel"/>
    <w:tmpl w:val="5F0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0B5AC2"/>
    <w:multiLevelType w:val="multilevel"/>
    <w:tmpl w:val="F6DAB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95ADC"/>
    <w:multiLevelType w:val="hybridMultilevel"/>
    <w:tmpl w:val="B0901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FA0"/>
    <w:rsid w:val="00010E7E"/>
    <w:rsid w:val="000427B2"/>
    <w:rsid w:val="0009444C"/>
    <w:rsid w:val="00132DF0"/>
    <w:rsid w:val="001B59B4"/>
    <w:rsid w:val="00232009"/>
    <w:rsid w:val="0030749D"/>
    <w:rsid w:val="003A38F0"/>
    <w:rsid w:val="003B5722"/>
    <w:rsid w:val="004736D2"/>
    <w:rsid w:val="005078E6"/>
    <w:rsid w:val="005820A4"/>
    <w:rsid w:val="005B27B1"/>
    <w:rsid w:val="005B6670"/>
    <w:rsid w:val="005F0CA8"/>
    <w:rsid w:val="005F3FEC"/>
    <w:rsid w:val="006248BD"/>
    <w:rsid w:val="00662F0A"/>
    <w:rsid w:val="008051D0"/>
    <w:rsid w:val="008145F3"/>
    <w:rsid w:val="00821A55"/>
    <w:rsid w:val="00833691"/>
    <w:rsid w:val="008C2275"/>
    <w:rsid w:val="008F08BA"/>
    <w:rsid w:val="00911F51"/>
    <w:rsid w:val="00925EA5"/>
    <w:rsid w:val="00955164"/>
    <w:rsid w:val="009625E1"/>
    <w:rsid w:val="009C2FA0"/>
    <w:rsid w:val="009C32B4"/>
    <w:rsid w:val="00A0306E"/>
    <w:rsid w:val="00A14219"/>
    <w:rsid w:val="00A40F13"/>
    <w:rsid w:val="00A42F9E"/>
    <w:rsid w:val="00A4774C"/>
    <w:rsid w:val="00A5074F"/>
    <w:rsid w:val="00AE5438"/>
    <w:rsid w:val="00C56F98"/>
    <w:rsid w:val="00CF7E20"/>
    <w:rsid w:val="00D31DE6"/>
    <w:rsid w:val="00DC3150"/>
    <w:rsid w:val="00DC7D09"/>
    <w:rsid w:val="00E35487"/>
    <w:rsid w:val="00EB2915"/>
    <w:rsid w:val="00F0461E"/>
    <w:rsid w:val="00F10D7E"/>
    <w:rsid w:val="00F65F4C"/>
    <w:rsid w:val="00FC3DFD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598A7275-3134-4369-9238-7D134D86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E1"/>
  </w:style>
  <w:style w:type="paragraph" w:styleId="1">
    <w:name w:val="heading 1"/>
    <w:basedOn w:val="a"/>
    <w:link w:val="10"/>
    <w:uiPriority w:val="9"/>
    <w:qFormat/>
    <w:rsid w:val="00DC31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C31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8">
    <w:name w:val="c18"/>
    <w:basedOn w:val="a"/>
    <w:rsid w:val="009C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C2FA0"/>
  </w:style>
  <w:style w:type="paragraph" w:customStyle="1" w:styleId="c6">
    <w:name w:val="c6"/>
    <w:basedOn w:val="a"/>
    <w:rsid w:val="009C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9C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C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C2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2FA0"/>
    <w:pPr>
      <w:ind w:left="720"/>
      <w:contextualSpacing/>
    </w:pPr>
  </w:style>
  <w:style w:type="character" w:customStyle="1" w:styleId="c1">
    <w:name w:val="c1"/>
    <w:basedOn w:val="a0"/>
    <w:rsid w:val="00EB2915"/>
  </w:style>
  <w:style w:type="character" w:customStyle="1" w:styleId="apple-converted-space">
    <w:name w:val="apple-converted-space"/>
    <w:basedOn w:val="a0"/>
    <w:rsid w:val="003B5722"/>
  </w:style>
  <w:style w:type="character" w:customStyle="1" w:styleId="c5">
    <w:name w:val="c5"/>
    <w:basedOn w:val="a0"/>
    <w:rsid w:val="003B5722"/>
  </w:style>
  <w:style w:type="paragraph" w:styleId="a5">
    <w:name w:val="Normal (Web)"/>
    <w:basedOn w:val="a"/>
    <w:uiPriority w:val="99"/>
    <w:unhideWhenUsed/>
    <w:rsid w:val="00AE5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2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C31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C31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C3150"/>
    <w:rPr>
      <w:color w:val="0000FF"/>
      <w:u w:val="single"/>
    </w:rPr>
  </w:style>
  <w:style w:type="character" w:styleId="a9">
    <w:name w:val="Emphasis"/>
    <w:basedOn w:val="a0"/>
    <w:uiPriority w:val="20"/>
    <w:qFormat/>
    <w:rsid w:val="00DC3150"/>
    <w:rPr>
      <w:i/>
      <w:iCs/>
    </w:rPr>
  </w:style>
  <w:style w:type="character" w:styleId="aa">
    <w:name w:val="Strong"/>
    <w:basedOn w:val="a0"/>
    <w:uiPriority w:val="22"/>
    <w:qFormat/>
    <w:rsid w:val="00DC3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989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136">
              <w:marLeft w:val="0"/>
              <w:marRight w:val="35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5688">
                  <w:blockQuote w:val="1"/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981">
          <w:blockQuote w:val="1"/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50F3-F310-40BE-BC96-99E213B1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21</cp:revision>
  <cp:lastPrinted>2016-04-13T18:08:00Z</cp:lastPrinted>
  <dcterms:created xsi:type="dcterms:W3CDTF">2016-03-30T16:11:00Z</dcterms:created>
  <dcterms:modified xsi:type="dcterms:W3CDTF">2017-11-19T19:48:00Z</dcterms:modified>
</cp:coreProperties>
</file>